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93208" w14:textId="77777777" w:rsidR="006C09F3" w:rsidRDefault="00000000">
      <w:pPr>
        <w:spacing w:after="113"/>
      </w:pPr>
      <w:r>
        <w:rPr>
          <w:rFonts w:ascii="Times New Roman" w:eastAsia="Times New Roman" w:hAnsi="Times New Roman" w:cs="Times New Roman"/>
          <w:b/>
          <w:sz w:val="32"/>
        </w:rPr>
        <w:t xml:space="preserve">Weekly Report </w:t>
      </w:r>
    </w:p>
    <w:p w14:paraId="77F13B8A" w14:textId="36CAB77A" w:rsidR="006C09F3" w:rsidRDefault="00000000">
      <w:pPr>
        <w:spacing w:after="0"/>
      </w:pPr>
      <w:r>
        <w:rPr>
          <w:rFonts w:ascii="Times New Roman" w:eastAsia="Times New Roman" w:hAnsi="Times New Roman" w:cs="Times New Roman"/>
          <w:b/>
        </w:rPr>
        <w:t>Week 06 (</w:t>
      </w:r>
      <w:r w:rsidR="006C7882" w:rsidRPr="006C7882">
        <w:rPr>
          <w:rFonts w:ascii="Times New Roman" w:eastAsia="Times New Roman" w:hAnsi="Times New Roman" w:cs="Times New Roman"/>
          <w:b/>
        </w:rPr>
        <w:t>18/02/2024</w:t>
      </w:r>
      <w:r>
        <w:rPr>
          <w:rFonts w:ascii="Times New Roman" w:eastAsia="Times New Roman" w:hAnsi="Times New Roman" w:cs="Times New Roman"/>
          <w:b/>
        </w:rPr>
        <w:t xml:space="preserve">– </w:t>
      </w:r>
      <w:r w:rsidR="006C7882" w:rsidRPr="006C7882">
        <w:rPr>
          <w:rFonts w:ascii="Times New Roman" w:eastAsia="Times New Roman" w:hAnsi="Times New Roman" w:cs="Times New Roman"/>
          <w:b/>
        </w:rPr>
        <w:t>2</w:t>
      </w:r>
      <w:r w:rsidR="00751B7D">
        <w:rPr>
          <w:rFonts w:ascii="Times New Roman" w:eastAsia="Times New Roman" w:hAnsi="Times New Roman" w:cs="Times New Roman"/>
          <w:b/>
        </w:rPr>
        <w:t>6</w:t>
      </w:r>
      <w:r w:rsidR="006C7882" w:rsidRPr="006C7882">
        <w:rPr>
          <w:rFonts w:ascii="Times New Roman" w:eastAsia="Times New Roman" w:hAnsi="Times New Roman" w:cs="Times New Roman"/>
          <w:b/>
        </w:rPr>
        <w:t>/02/2024</w:t>
      </w:r>
      <w:r>
        <w:rPr>
          <w:rFonts w:ascii="Times New Roman" w:eastAsia="Times New Roman" w:hAnsi="Times New Roman" w:cs="Times New Roman"/>
          <w:b/>
        </w:rPr>
        <w:t xml:space="preserve">) </w:t>
      </w:r>
    </w:p>
    <w:tbl>
      <w:tblPr>
        <w:tblStyle w:val="TableGrid"/>
        <w:tblpPr w:leftFromText="180" w:rightFromText="180" w:horzAnchor="margin" w:tblpXSpec="center" w:tblpY="1499"/>
        <w:tblW w:w="11250" w:type="dxa"/>
        <w:tblInd w:w="0" w:type="dxa"/>
        <w:tblCellMar>
          <w:top w:w="14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1536"/>
        <w:gridCol w:w="1649"/>
        <w:gridCol w:w="1150"/>
        <w:gridCol w:w="2870"/>
      </w:tblGrid>
      <w:tr w:rsidR="006C09F3" w14:paraId="59D599B9" w14:textId="77777777" w:rsidTr="006C7882">
        <w:trPr>
          <w:trHeight w:val="307"/>
        </w:trPr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6C7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ivity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F04FE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ration 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F5221" w14:textId="77777777" w:rsidR="006C09F3" w:rsidRDefault="006C09F3" w:rsidP="006C7882"/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4E6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gress </w:t>
            </w:r>
          </w:p>
        </w:tc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AC23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gn to </w:t>
            </w:r>
          </w:p>
        </w:tc>
      </w:tr>
      <w:tr w:rsidR="006C09F3" w14:paraId="035E14EC" w14:textId="77777777" w:rsidTr="006C7882">
        <w:trPr>
          <w:trHeight w:val="307"/>
        </w:trPr>
        <w:tc>
          <w:tcPr>
            <w:tcW w:w="4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3455" w14:textId="77777777" w:rsidR="006C09F3" w:rsidRDefault="006C09F3" w:rsidP="006C7882"/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90D2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art Date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B083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nd Dat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4D4" w14:textId="77777777" w:rsidR="006C09F3" w:rsidRDefault="006C09F3" w:rsidP="006C7882"/>
        </w:tc>
        <w:tc>
          <w:tcPr>
            <w:tcW w:w="2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A0F1" w14:textId="77777777" w:rsidR="006C09F3" w:rsidRDefault="006C09F3" w:rsidP="006C7882"/>
        </w:tc>
      </w:tr>
      <w:tr w:rsidR="006C09F3" w14:paraId="0F677DEE" w14:textId="77777777" w:rsidTr="006C7882">
        <w:trPr>
          <w:trHeight w:val="905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22821800" w14:textId="10BD611B" w:rsidR="006C09F3" w:rsidRDefault="006C7882" w:rsidP="006C7882">
            <w:pPr>
              <w:spacing w:after="0"/>
              <w:ind w:right="71"/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Administrative units desig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73DF79DC" w14:textId="4C430FD7" w:rsidR="006C09F3" w:rsidRDefault="006C09F3" w:rsidP="006C7882">
            <w:pPr>
              <w:spacing w:after="0"/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5F52E029" w14:textId="31E06ECA" w:rsidR="006C09F3" w:rsidRDefault="00000000" w:rsidP="006C7882">
            <w:pPr>
              <w:spacing w:after="0"/>
            </w:pPr>
            <w:r>
              <w:rPr>
                <w:rFonts w:ascii="Iskoola Pota" w:eastAsia="Iskoola Pota" w:hAnsi="Iskoola Pota" w:cs="Iskoola Pota"/>
                <w:sz w:val="24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096E6CD3" w14:textId="0A06FB73" w:rsidR="006C09F3" w:rsidRDefault="006C09F3" w:rsidP="006C7882">
            <w:pPr>
              <w:spacing w:after="0"/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B0E1" w:themeFill="accent1" w:themeFillTint="99"/>
          </w:tcPr>
          <w:p w14:paraId="6C518BA7" w14:textId="41664AC4" w:rsidR="006C09F3" w:rsidRDefault="006C09F3" w:rsidP="006C7882">
            <w:pPr>
              <w:spacing w:after="0"/>
            </w:pPr>
          </w:p>
        </w:tc>
      </w:tr>
      <w:tr w:rsidR="006C09F3" w14:paraId="4AA46772" w14:textId="77777777" w:rsidTr="006C7882">
        <w:trPr>
          <w:trHeight w:val="466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44E1" w14:textId="77777777" w:rsidR="006C7882" w:rsidRPr="006C7882" w:rsidRDefault="006C7882" w:rsidP="006C788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7882">
              <w:rPr>
                <w:rFonts w:ascii="Times New Roman" w:hAnsi="Times New Roman" w:cs="Times New Roman"/>
                <w:sz w:val="24"/>
              </w:rPr>
              <w:t>solution for loss to company due to</w:t>
            </w:r>
          </w:p>
          <w:p w14:paraId="1056DB78" w14:textId="6E8A4281" w:rsidR="006C09F3" w:rsidRDefault="006C7882" w:rsidP="006C7882">
            <w:pPr>
              <w:spacing w:after="0"/>
            </w:pPr>
            <w:r w:rsidRPr="006C7882">
              <w:rPr>
                <w:rFonts w:ascii="Times New Roman" w:hAnsi="Times New Roman" w:cs="Times New Roman"/>
                <w:sz w:val="24"/>
              </w:rPr>
              <w:t>damage bottle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536C" w14:textId="551E1C16" w:rsidR="006C09F3" w:rsidRDefault="006C7882" w:rsidP="006C7882">
            <w:pPr>
              <w:spacing w:after="0"/>
            </w:pPr>
            <w:r w:rsidRPr="006C7882">
              <w:rPr>
                <w:rFonts w:ascii="Iskoola Pota" w:eastAsia="Iskoola Pota" w:hAnsi="Iskoola Pota" w:cs="Iskoola Pota"/>
                <w:sz w:val="24"/>
              </w:rPr>
              <w:t>18/02/20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455A" w14:textId="7855D4EC" w:rsidR="006C09F3" w:rsidRDefault="006C7882" w:rsidP="006C7882">
            <w:pPr>
              <w:spacing w:after="0"/>
            </w:pPr>
            <w:r w:rsidRPr="006C7882">
              <w:rPr>
                <w:rFonts w:ascii="Iskoola Pota" w:eastAsia="Iskoola Pota" w:hAnsi="Iskoola Pota" w:cs="Iskoola Pota"/>
                <w:sz w:val="24"/>
              </w:rPr>
              <w:t>20/02/202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5EC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n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AB9C" w14:textId="76DE21C7" w:rsidR="006C09F3" w:rsidRDefault="006C7882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Dilshan</w:t>
            </w:r>
            <w:r w:rsidR="0000000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6C09F3" w14:paraId="78688AA3" w14:textId="77777777" w:rsidTr="006C7882">
        <w:trPr>
          <w:trHeight w:val="1203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B65" w14:textId="10AEF689" w:rsidR="006C09F3" w:rsidRDefault="006C7882" w:rsidP="006C7882">
            <w:pPr>
              <w:spacing w:after="0"/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fingerprint attendance uni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98E1" w14:textId="34E52EBE" w:rsidR="006C09F3" w:rsidRDefault="006C7882" w:rsidP="006C7882">
            <w:pPr>
              <w:spacing w:after="0"/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22/02/20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9248" w14:textId="0E834E42" w:rsidR="006C09F3" w:rsidRDefault="006C7882" w:rsidP="006C7882">
            <w:pPr>
              <w:spacing w:after="0"/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24/02/202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A3E1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 </w:t>
            </w:r>
          </w:p>
          <w:p w14:paraId="50BCE9C5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ess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10E25" w14:textId="181D9451" w:rsidR="006C09F3" w:rsidRPr="006C7882" w:rsidRDefault="006C7882" w:rsidP="006C788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6C7882">
              <w:rPr>
                <w:rFonts w:ascii="Times New Roman" w:hAnsi="Times New Roman" w:cs="Times New Roman"/>
                <w:sz w:val="24"/>
              </w:rPr>
              <w:t>Sahan</w:t>
            </w:r>
          </w:p>
        </w:tc>
      </w:tr>
      <w:tr w:rsidR="006C09F3" w14:paraId="54DB292E" w14:textId="77777777" w:rsidTr="006C7882">
        <w:trPr>
          <w:trHeight w:val="766"/>
        </w:trPr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9FD7" w14:textId="77777777" w:rsidR="006C7882" w:rsidRPr="006C7882" w:rsidRDefault="006C7882" w:rsidP="006C78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Employee leave &amp; medical report</w:t>
            </w:r>
          </w:p>
          <w:p w14:paraId="5D9B9051" w14:textId="7A61AE21" w:rsidR="006C09F3" w:rsidRDefault="006C7882" w:rsidP="006C7882">
            <w:pPr>
              <w:spacing w:after="0"/>
            </w:pPr>
            <w:r w:rsidRPr="006C7882">
              <w:rPr>
                <w:rFonts w:ascii="Times New Roman" w:eastAsia="Times New Roman" w:hAnsi="Times New Roman" w:cs="Times New Roman"/>
                <w:sz w:val="24"/>
              </w:rPr>
              <w:t>maintain uni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4C11" w14:textId="766C1C3D" w:rsidR="006C09F3" w:rsidRDefault="006C7882" w:rsidP="006C7882">
            <w:pPr>
              <w:spacing w:after="0"/>
            </w:pPr>
            <w:r w:rsidRPr="006C7882">
              <w:rPr>
                <w:rFonts w:ascii="Iskoola Pota" w:eastAsia="Iskoola Pota" w:hAnsi="Iskoola Pota" w:cs="Iskoola Pota"/>
                <w:sz w:val="24"/>
              </w:rPr>
              <w:t>24/02/202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FD71" w14:textId="76C77D13" w:rsidR="006C09F3" w:rsidRDefault="006C7882" w:rsidP="006C7882">
            <w:pPr>
              <w:spacing w:after="0"/>
            </w:pPr>
            <w:r w:rsidRPr="006C7882">
              <w:rPr>
                <w:rFonts w:ascii="Iskoola Pota" w:eastAsia="Iskoola Pota" w:hAnsi="Iskoola Pota" w:cs="Iskoola Pota"/>
                <w:sz w:val="24"/>
              </w:rPr>
              <w:t>26/02/202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CD05" w14:textId="77777777" w:rsidR="006C09F3" w:rsidRDefault="00000000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ne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DAC3" w14:textId="47057392" w:rsidR="006C09F3" w:rsidRDefault="006C7882" w:rsidP="006C788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Geethma</w:t>
            </w:r>
          </w:p>
        </w:tc>
      </w:tr>
    </w:tbl>
    <w:p w14:paraId="508E6511" w14:textId="77777777" w:rsidR="006C09F3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sectPr w:rsidR="006C09F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F3"/>
    <w:rsid w:val="00125086"/>
    <w:rsid w:val="006C09F3"/>
    <w:rsid w:val="006C7882"/>
    <w:rsid w:val="0075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5C42"/>
  <w15:docId w15:val="{C47D6783-CC73-4048-8CB0-6FBF68AF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279E-F861-4C93-A4A7-BA6D89F2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a Kavinda</dc:creator>
  <cp:keywords/>
  <cp:lastModifiedBy>Danindu Dilshan</cp:lastModifiedBy>
  <cp:revision>3</cp:revision>
  <dcterms:created xsi:type="dcterms:W3CDTF">2024-05-10T06:54:00Z</dcterms:created>
  <dcterms:modified xsi:type="dcterms:W3CDTF">2024-05-10T06:54:00Z</dcterms:modified>
</cp:coreProperties>
</file>